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 xml:space="preserve">de </w:t>
      </w:r>
      <w:r w:rsidR="002811E8">
        <w:rPr>
          <w:rFonts w:ascii="Arial" w:hAnsi="Arial" w:cs="Arial"/>
          <w:sz w:val="24"/>
          <w:szCs w:val="24"/>
        </w:rPr>
        <w:t>poda de árvore, na Rua Paraguai, Vila Sartori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proofErr w:type="gramStart"/>
      <w:r w:rsidRPr="00C355D1">
        <w:rPr>
          <w:rFonts w:ascii="Arial" w:hAnsi="Arial" w:cs="Arial"/>
          <w:sz w:val="24"/>
          <w:szCs w:val="24"/>
        </w:rPr>
        <w:t xml:space="preserve">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2811E8">
        <w:rPr>
          <w:rFonts w:ascii="Arial" w:hAnsi="Arial" w:cs="Arial"/>
          <w:bCs/>
          <w:sz w:val="24"/>
          <w:szCs w:val="24"/>
        </w:rPr>
        <w:t>poda de árvore na Rua Paraguai, próximo</w:t>
      </w:r>
      <w:proofErr w:type="gramEnd"/>
      <w:r w:rsidR="002811E8">
        <w:rPr>
          <w:rFonts w:ascii="Arial" w:hAnsi="Arial" w:cs="Arial"/>
          <w:bCs/>
          <w:sz w:val="24"/>
          <w:szCs w:val="24"/>
        </w:rPr>
        <w:t xml:space="preserve"> a residência de número 727, Vila Sartori</w:t>
      </w:r>
      <w:bookmarkStart w:id="0" w:name="_GoBack"/>
      <w:bookmarkEnd w:id="0"/>
      <w:r w:rsidR="00322E71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1B" w:rsidRDefault="00BD2C1B">
      <w:r>
        <w:separator/>
      </w:r>
    </w:p>
  </w:endnote>
  <w:endnote w:type="continuationSeparator" w:id="0">
    <w:p w:rsidR="00BD2C1B" w:rsidRDefault="00BD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1B" w:rsidRDefault="00BD2C1B">
      <w:r>
        <w:separator/>
      </w:r>
    </w:p>
  </w:footnote>
  <w:footnote w:type="continuationSeparator" w:id="0">
    <w:p w:rsidR="00BD2C1B" w:rsidRDefault="00BD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68116c877fa4a8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11E8"/>
    <w:rsid w:val="002821EF"/>
    <w:rsid w:val="00283A6F"/>
    <w:rsid w:val="00287AA7"/>
    <w:rsid w:val="002E03B4"/>
    <w:rsid w:val="002E27BD"/>
    <w:rsid w:val="002E3C72"/>
    <w:rsid w:val="002E7070"/>
    <w:rsid w:val="002F7D1D"/>
    <w:rsid w:val="00322E71"/>
    <w:rsid w:val="0033648A"/>
    <w:rsid w:val="003B4AD5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D2C1B"/>
    <w:rsid w:val="00BE323B"/>
    <w:rsid w:val="00BE521F"/>
    <w:rsid w:val="00BF1A41"/>
    <w:rsid w:val="00C139BB"/>
    <w:rsid w:val="00C17AB1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6C66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743614-99a0-4610-909f-37a8d83ae887.png" Id="R085e07cd76e142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743614-99a0-4610-909f-37a8d83ae887.png" Id="R068116c877fa4a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56D8-53A0-4509-AC48-26737392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22:00Z</dcterms:created>
  <dcterms:modified xsi:type="dcterms:W3CDTF">2016-06-02T18:47:00Z</dcterms:modified>
</cp:coreProperties>
</file>